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6C66" w14:textId="77777777" w:rsidR="00983C95" w:rsidRDefault="00983C95" w:rsidP="00413143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513"/>
        <w:gridCol w:w="818"/>
        <w:gridCol w:w="4742"/>
        <w:gridCol w:w="1276"/>
      </w:tblGrid>
      <w:tr w:rsidR="00983C95" w14:paraId="43F766E8" w14:textId="77777777" w:rsidTr="005A3738">
        <w:tc>
          <w:tcPr>
            <w:tcW w:w="3513" w:type="dxa"/>
          </w:tcPr>
          <w:p w14:paraId="57EE412E" w14:textId="1E7AAC57" w:rsidR="00983C95" w:rsidRDefault="00983C95" w:rsidP="00BF2849">
            <w:r>
              <w:t>Snov</w:t>
            </w:r>
          </w:p>
        </w:tc>
        <w:tc>
          <w:tcPr>
            <w:tcW w:w="818" w:type="dxa"/>
          </w:tcPr>
          <w:p w14:paraId="05C38DE8" w14:textId="760BECE3" w:rsidR="00983C95" w:rsidRDefault="00983C95" w:rsidP="00413143">
            <w:r>
              <w:t>Znam?</w:t>
            </w:r>
          </w:p>
        </w:tc>
        <w:tc>
          <w:tcPr>
            <w:tcW w:w="4742" w:type="dxa"/>
          </w:tcPr>
          <w:p w14:paraId="6A47776C" w14:textId="54957C04" w:rsidR="00983C95" w:rsidRDefault="00983C95" w:rsidP="00413143">
            <w:r>
              <w:t>Naloga</w:t>
            </w:r>
          </w:p>
        </w:tc>
        <w:tc>
          <w:tcPr>
            <w:tcW w:w="1276" w:type="dxa"/>
          </w:tcPr>
          <w:p w14:paraId="52BD51C9" w14:textId="4430B889" w:rsidR="00983C95" w:rsidRDefault="00983C95" w:rsidP="00413143">
            <w:r>
              <w:t>Res znam?</w:t>
            </w:r>
          </w:p>
        </w:tc>
      </w:tr>
      <w:tr w:rsidR="00983C95" w14:paraId="4D95C279" w14:textId="77777777" w:rsidTr="005A3738">
        <w:tc>
          <w:tcPr>
            <w:tcW w:w="3513" w:type="dxa"/>
          </w:tcPr>
          <w:p w14:paraId="0533B8C9" w14:textId="77777777" w:rsidR="00983C95" w:rsidRDefault="00983C95" w:rsidP="00BF2849"/>
        </w:tc>
        <w:tc>
          <w:tcPr>
            <w:tcW w:w="818" w:type="dxa"/>
          </w:tcPr>
          <w:p w14:paraId="20E58671" w14:textId="77777777" w:rsidR="00983C95" w:rsidRDefault="00983C95" w:rsidP="00413143"/>
        </w:tc>
        <w:tc>
          <w:tcPr>
            <w:tcW w:w="4742" w:type="dxa"/>
          </w:tcPr>
          <w:p w14:paraId="2C44BD14" w14:textId="3A27B8B3" w:rsidR="00983C95" w:rsidRDefault="00983C95" w:rsidP="00413143"/>
        </w:tc>
        <w:tc>
          <w:tcPr>
            <w:tcW w:w="1276" w:type="dxa"/>
          </w:tcPr>
          <w:p w14:paraId="64167BBC" w14:textId="77777777" w:rsidR="00983C95" w:rsidRDefault="00983C95" w:rsidP="00413143"/>
        </w:tc>
      </w:tr>
      <w:tr w:rsidR="00983C95" w14:paraId="4D2404F4" w14:textId="77777777" w:rsidTr="005A3738">
        <w:tc>
          <w:tcPr>
            <w:tcW w:w="3513" w:type="dxa"/>
          </w:tcPr>
          <w:p w14:paraId="05527A5F" w14:textId="1E9B3ECF" w:rsidR="00983C95" w:rsidRDefault="009A3A08" w:rsidP="00BF2849">
            <w:r w:rsidRPr="009A3A08">
              <w:t xml:space="preserve">Znam osnovne </w:t>
            </w:r>
            <w:r w:rsidR="00BF2849">
              <w:t>geometrijske pojme.</w:t>
            </w:r>
          </w:p>
        </w:tc>
        <w:tc>
          <w:tcPr>
            <w:tcW w:w="818" w:type="dxa"/>
          </w:tcPr>
          <w:p w14:paraId="208A74E2" w14:textId="77777777" w:rsidR="00983C95" w:rsidRDefault="00983C95" w:rsidP="00413143"/>
        </w:tc>
        <w:tc>
          <w:tcPr>
            <w:tcW w:w="4742" w:type="dxa"/>
          </w:tcPr>
          <w:p w14:paraId="482D3CE4" w14:textId="25028D97" w:rsidR="00983C95" w:rsidRPr="001871B5" w:rsidRDefault="00983C95" w:rsidP="006D35CA">
            <w:r w:rsidRPr="001871B5">
              <w:t>Učbenik</w:t>
            </w:r>
            <w:r w:rsidR="009A3A08" w:rsidRPr="001871B5">
              <w:t xml:space="preserve"> 33a, 53b, 60a</w:t>
            </w:r>
            <w:r w:rsidR="006A6474">
              <w:t>.</w:t>
            </w:r>
          </w:p>
        </w:tc>
        <w:tc>
          <w:tcPr>
            <w:tcW w:w="1276" w:type="dxa"/>
          </w:tcPr>
          <w:p w14:paraId="0A85E161" w14:textId="77777777" w:rsidR="00983C95" w:rsidRDefault="00983C95" w:rsidP="00413143"/>
        </w:tc>
      </w:tr>
      <w:tr w:rsidR="009A3A08" w14:paraId="2435CF44" w14:textId="77777777" w:rsidTr="005A3738">
        <w:tc>
          <w:tcPr>
            <w:tcW w:w="3513" w:type="dxa"/>
          </w:tcPr>
          <w:p w14:paraId="675C07C8" w14:textId="44C55A53" w:rsidR="009A3A08" w:rsidRPr="009A3A08" w:rsidRDefault="006D35CA" w:rsidP="00BF2849">
            <w:r>
              <w:t xml:space="preserve">Poznam </w:t>
            </w:r>
            <w:r w:rsidR="00BF2849">
              <w:t>T</w:t>
            </w:r>
            <w:r>
              <w:t>alesov izrek in njegove posledice</w:t>
            </w:r>
            <w:r w:rsidR="00BF2849">
              <w:t>.</w:t>
            </w:r>
          </w:p>
        </w:tc>
        <w:tc>
          <w:tcPr>
            <w:tcW w:w="818" w:type="dxa"/>
          </w:tcPr>
          <w:p w14:paraId="50A3782B" w14:textId="77777777" w:rsidR="009A3A08" w:rsidRDefault="009A3A08" w:rsidP="006D35CA"/>
        </w:tc>
        <w:tc>
          <w:tcPr>
            <w:tcW w:w="4742" w:type="dxa"/>
          </w:tcPr>
          <w:p w14:paraId="2A45F4C5" w14:textId="398B66D1" w:rsidR="009A3A08" w:rsidRPr="001871B5" w:rsidRDefault="00590130" w:rsidP="006D35CA">
            <w:r>
              <w:t xml:space="preserve">Učbenik </w:t>
            </w:r>
            <w:r w:rsidR="009A3A08" w:rsidRPr="001871B5">
              <w:t>91,  96ac</w:t>
            </w:r>
            <w:r w:rsidR="006A6474">
              <w:t>.</w:t>
            </w:r>
          </w:p>
        </w:tc>
        <w:tc>
          <w:tcPr>
            <w:tcW w:w="1276" w:type="dxa"/>
          </w:tcPr>
          <w:p w14:paraId="58CBF9AA" w14:textId="77777777" w:rsidR="009A3A08" w:rsidRDefault="009A3A08" w:rsidP="00413143"/>
        </w:tc>
      </w:tr>
      <w:tr w:rsidR="00983C95" w14:paraId="30CCDF65" w14:textId="77777777" w:rsidTr="00F14999">
        <w:trPr>
          <w:trHeight w:val="847"/>
        </w:trPr>
        <w:tc>
          <w:tcPr>
            <w:tcW w:w="3513" w:type="dxa"/>
          </w:tcPr>
          <w:p w14:paraId="79DEDFC0" w14:textId="6226F4CC" w:rsidR="00983C95" w:rsidRPr="001871B5" w:rsidRDefault="00983C95" w:rsidP="006D35CA">
            <w:r w:rsidRPr="001871B5">
              <w:t>Znam konstruirati trikotnik s podan</w:t>
            </w:r>
            <w:r w:rsidR="006D35CA">
              <w:t>o višino in dvema kotoma</w:t>
            </w:r>
            <w:r w:rsidR="00BF2849">
              <w:t>.</w:t>
            </w:r>
          </w:p>
        </w:tc>
        <w:tc>
          <w:tcPr>
            <w:tcW w:w="818" w:type="dxa"/>
          </w:tcPr>
          <w:p w14:paraId="3A1CC4B1" w14:textId="77777777" w:rsidR="00983C95" w:rsidRDefault="00983C95" w:rsidP="00413143"/>
        </w:tc>
        <w:tc>
          <w:tcPr>
            <w:tcW w:w="4742" w:type="dxa"/>
          </w:tcPr>
          <w:p w14:paraId="14D0B111" w14:textId="77777777" w:rsidR="00F14999" w:rsidRDefault="00983C95" w:rsidP="00413143">
            <w:r>
              <w:t>Konstruiraj trikotnik</w:t>
            </w:r>
          </w:p>
          <w:p w14:paraId="693281B2" w14:textId="1F6585F4" w:rsidR="00983C95" w:rsidRPr="00F14999" w:rsidRDefault="00000000" w:rsidP="0041314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3cm,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=4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/>
                  </w:rPr>
                  <m:t>,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</w:rPr>
                  <m:t>=7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oMath>
            </m:oMathPara>
          </w:p>
          <w:p w14:paraId="763AC427" w14:textId="4053FD93" w:rsidR="00F14999" w:rsidRPr="00F14999" w:rsidRDefault="00F14999" w:rsidP="00413143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478412AA" w14:textId="77777777" w:rsidR="00983C95" w:rsidRDefault="00983C95" w:rsidP="00413143"/>
        </w:tc>
      </w:tr>
      <w:tr w:rsidR="00983C95" w14:paraId="5B71F876" w14:textId="77777777" w:rsidTr="005A3738">
        <w:tc>
          <w:tcPr>
            <w:tcW w:w="3513" w:type="dxa"/>
          </w:tcPr>
          <w:p w14:paraId="3EA30527" w14:textId="0B8A1D5D" w:rsidR="00983C95" w:rsidRPr="001871B5" w:rsidRDefault="00983C95" w:rsidP="005A3738">
            <w:r w:rsidRPr="001871B5">
              <w:t>Znam konstruirati trikotnik s podan</w:t>
            </w:r>
            <w:r w:rsidR="005A3738">
              <w:t>o stranico, nasprotnim kotom in višino</w:t>
            </w:r>
            <w:r w:rsidR="00BF2849">
              <w:t>.</w:t>
            </w:r>
          </w:p>
        </w:tc>
        <w:tc>
          <w:tcPr>
            <w:tcW w:w="818" w:type="dxa"/>
          </w:tcPr>
          <w:p w14:paraId="663B252B" w14:textId="77777777" w:rsidR="00983C95" w:rsidRDefault="00983C95" w:rsidP="00413143"/>
        </w:tc>
        <w:tc>
          <w:tcPr>
            <w:tcW w:w="4742" w:type="dxa"/>
          </w:tcPr>
          <w:p w14:paraId="4675D98A" w14:textId="77777777" w:rsidR="001231D2" w:rsidRPr="001231D2" w:rsidRDefault="00983C95" w:rsidP="005A3738">
            <w:pPr>
              <w:rPr>
                <w:rFonts w:eastAsiaTheme="minorEastAsia"/>
              </w:rPr>
            </w:pPr>
            <w:r w:rsidRPr="006D35CA">
              <w:t>Konstruiraj trikotnik</w:t>
            </w:r>
          </w:p>
          <w:p w14:paraId="2AAD3C13" w14:textId="6FDB2DB8" w:rsidR="00983C95" w:rsidRPr="001231D2" w:rsidRDefault="001231D2" w:rsidP="005A373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c=6cm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2cm,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oMath>
            </m:oMathPara>
          </w:p>
          <w:p w14:paraId="0F096C62" w14:textId="15FC35F4" w:rsidR="001231D2" w:rsidRPr="001231D2" w:rsidRDefault="001231D2" w:rsidP="005A3738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778F9C74" w14:textId="77777777" w:rsidR="00983C95" w:rsidRDefault="00983C95" w:rsidP="00413143"/>
        </w:tc>
      </w:tr>
      <w:tr w:rsidR="00983C95" w14:paraId="570E1512" w14:textId="77777777" w:rsidTr="005A3738">
        <w:tc>
          <w:tcPr>
            <w:tcW w:w="3513" w:type="dxa"/>
          </w:tcPr>
          <w:p w14:paraId="3E55BD7B" w14:textId="4C9537CD" w:rsidR="00983C95" w:rsidRDefault="001871B5" w:rsidP="00413143">
            <w:r>
              <w:t>Znam konstruirati paralelogram</w:t>
            </w:r>
            <w:r w:rsidR="00F178EA">
              <w:t xml:space="preserve"> s podanim kotom, dolžino diagonale in višino</w:t>
            </w:r>
            <w:r w:rsidR="00BF2849">
              <w:t>.</w:t>
            </w:r>
          </w:p>
        </w:tc>
        <w:tc>
          <w:tcPr>
            <w:tcW w:w="818" w:type="dxa"/>
          </w:tcPr>
          <w:p w14:paraId="59513D89" w14:textId="77777777" w:rsidR="00983C95" w:rsidRDefault="00983C95" w:rsidP="00413143"/>
        </w:tc>
        <w:tc>
          <w:tcPr>
            <w:tcW w:w="4742" w:type="dxa"/>
          </w:tcPr>
          <w:p w14:paraId="2AB3934E" w14:textId="77777777" w:rsidR="001231D2" w:rsidRDefault="00F178EA" w:rsidP="00413143">
            <w:r>
              <w:t xml:space="preserve">Konstruiraj paralelogram, v katerem je </w:t>
            </w:r>
          </w:p>
          <w:p w14:paraId="7A52DFC3" w14:textId="63A21495" w:rsidR="00983C95" w:rsidRPr="001231D2" w:rsidRDefault="001231D2" w:rsidP="00413143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/>
                  </w:rPr>
                  <m:t>,f=4c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2cm</m:t>
                </m:r>
              </m:oMath>
            </m:oMathPara>
          </w:p>
        </w:tc>
        <w:tc>
          <w:tcPr>
            <w:tcW w:w="1276" w:type="dxa"/>
          </w:tcPr>
          <w:p w14:paraId="585F3200" w14:textId="77777777" w:rsidR="00983C95" w:rsidRDefault="00983C95" w:rsidP="00413143"/>
        </w:tc>
      </w:tr>
      <w:tr w:rsidR="00267AD3" w14:paraId="2543097F" w14:textId="77777777" w:rsidTr="005A3738">
        <w:tc>
          <w:tcPr>
            <w:tcW w:w="3513" w:type="dxa"/>
          </w:tcPr>
          <w:p w14:paraId="73F48955" w14:textId="138A8419" w:rsidR="00267AD3" w:rsidRDefault="001871B5" w:rsidP="00413143">
            <w:r>
              <w:t>Znam konstruirati trapez z danimi vsemi stranicami</w:t>
            </w:r>
            <w:r w:rsidR="00BF2849">
              <w:t>.</w:t>
            </w:r>
          </w:p>
        </w:tc>
        <w:tc>
          <w:tcPr>
            <w:tcW w:w="818" w:type="dxa"/>
          </w:tcPr>
          <w:p w14:paraId="07456EAE" w14:textId="77777777" w:rsidR="00267AD3" w:rsidRDefault="00267AD3" w:rsidP="00413143"/>
        </w:tc>
        <w:tc>
          <w:tcPr>
            <w:tcW w:w="4742" w:type="dxa"/>
          </w:tcPr>
          <w:p w14:paraId="0241FF84" w14:textId="77777777" w:rsidR="001231D2" w:rsidRDefault="001871B5" w:rsidP="00413143">
            <w:r>
              <w:t>Konstruiraj trapez</w:t>
            </w:r>
          </w:p>
          <w:p w14:paraId="0DB841A3" w14:textId="77777777" w:rsidR="00267AD3" w:rsidRPr="001231D2" w:rsidRDefault="001231D2" w:rsidP="0041314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=6cm, b=5cm, c=4cm, d=3cm</m:t>
                </m:r>
              </m:oMath>
            </m:oMathPara>
          </w:p>
          <w:p w14:paraId="0DB3B2CD" w14:textId="7B2DB7A4" w:rsidR="001231D2" w:rsidRPr="001231D2" w:rsidRDefault="001231D2" w:rsidP="00413143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41DF0EAE" w14:textId="77777777" w:rsidR="00267AD3" w:rsidRDefault="00267AD3" w:rsidP="00413143"/>
        </w:tc>
      </w:tr>
      <w:tr w:rsidR="00267AD3" w14:paraId="443114EB" w14:textId="77777777" w:rsidTr="005A3738">
        <w:tc>
          <w:tcPr>
            <w:tcW w:w="3513" w:type="dxa"/>
          </w:tcPr>
          <w:p w14:paraId="499EEDB4" w14:textId="43FA77A4" w:rsidR="00267AD3" w:rsidRDefault="001871B5" w:rsidP="00413143">
            <w:r>
              <w:t>Znam konstruirati deltoid z danima</w:t>
            </w:r>
            <w:r w:rsidR="00F178EA">
              <w:t xml:space="preserve"> </w:t>
            </w:r>
            <w:r>
              <w:t>obema stranicama in vmesnim kotom</w:t>
            </w:r>
            <w:r w:rsidR="00BF2849">
              <w:t>.</w:t>
            </w:r>
          </w:p>
        </w:tc>
        <w:tc>
          <w:tcPr>
            <w:tcW w:w="818" w:type="dxa"/>
          </w:tcPr>
          <w:p w14:paraId="7111E209" w14:textId="77777777" w:rsidR="00267AD3" w:rsidRDefault="00267AD3" w:rsidP="00413143"/>
        </w:tc>
        <w:tc>
          <w:tcPr>
            <w:tcW w:w="4742" w:type="dxa"/>
          </w:tcPr>
          <w:p w14:paraId="4161910C" w14:textId="1BD7EED5" w:rsidR="009C0F8C" w:rsidRDefault="001871B5" w:rsidP="00413143">
            <w:r>
              <w:t>Konstruiraj deltoid</w:t>
            </w:r>
          </w:p>
          <w:p w14:paraId="267F368D" w14:textId="58C7D997" w:rsidR="009C0F8C" w:rsidRPr="009C0F8C" w:rsidRDefault="009C0F8C" w:rsidP="0041314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2cm, b=4cm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=12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oMath>
            </m:oMathPara>
          </w:p>
          <w:p w14:paraId="561976B1" w14:textId="27D16303" w:rsidR="00267AD3" w:rsidRDefault="00267AD3" w:rsidP="00413143"/>
        </w:tc>
        <w:tc>
          <w:tcPr>
            <w:tcW w:w="1276" w:type="dxa"/>
          </w:tcPr>
          <w:p w14:paraId="29EB5538" w14:textId="77777777" w:rsidR="00267AD3" w:rsidRDefault="00267AD3" w:rsidP="00413143"/>
        </w:tc>
      </w:tr>
      <w:tr w:rsidR="00267AD3" w14:paraId="42AB1E38" w14:textId="77777777" w:rsidTr="005A3738">
        <w:tc>
          <w:tcPr>
            <w:tcW w:w="3513" w:type="dxa"/>
          </w:tcPr>
          <w:p w14:paraId="1E29BD2A" w14:textId="7ACCB022" w:rsidR="00267AD3" w:rsidRDefault="001871B5" w:rsidP="00413143">
            <w:r>
              <w:t>Znam konstruirati romb z danim kotom in višino</w:t>
            </w:r>
            <w:r w:rsidR="00BF2849">
              <w:t>.</w:t>
            </w:r>
          </w:p>
        </w:tc>
        <w:tc>
          <w:tcPr>
            <w:tcW w:w="818" w:type="dxa"/>
          </w:tcPr>
          <w:p w14:paraId="424AA63C" w14:textId="77777777" w:rsidR="00267AD3" w:rsidRDefault="00267AD3" w:rsidP="00413143"/>
        </w:tc>
        <w:tc>
          <w:tcPr>
            <w:tcW w:w="4742" w:type="dxa"/>
          </w:tcPr>
          <w:p w14:paraId="5DC69F8B" w14:textId="12C45DAE" w:rsidR="009C0F8C" w:rsidRDefault="001871B5" w:rsidP="00413143">
            <w:r>
              <w:t>Konstruiraj romb</w:t>
            </w:r>
          </w:p>
          <w:p w14:paraId="44D82B8E" w14:textId="5209BE03" w:rsidR="00267AD3" w:rsidRPr="009C0F8C" w:rsidRDefault="009C0F8C" w:rsidP="00413143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/>
                  </w:rPr>
                  <m:t>, v=3cm</m:t>
                </m:r>
              </m:oMath>
            </m:oMathPara>
          </w:p>
        </w:tc>
        <w:tc>
          <w:tcPr>
            <w:tcW w:w="1276" w:type="dxa"/>
          </w:tcPr>
          <w:p w14:paraId="340BC5AC" w14:textId="77777777" w:rsidR="00267AD3" w:rsidRDefault="00267AD3" w:rsidP="00413143"/>
        </w:tc>
      </w:tr>
      <w:tr w:rsidR="00267AD3" w14:paraId="7CAB2DA5" w14:textId="77777777" w:rsidTr="005A3738">
        <w:tc>
          <w:tcPr>
            <w:tcW w:w="3513" w:type="dxa"/>
          </w:tcPr>
          <w:p w14:paraId="4AB2A671" w14:textId="198DF53A" w:rsidR="00267AD3" w:rsidRDefault="00AF3AB9" w:rsidP="00413143">
            <w:r>
              <w:t>Znam konstruirati pravokotnik z dano diagonalo in stranico</w:t>
            </w:r>
            <w:r w:rsidR="00BF2849">
              <w:t>.</w:t>
            </w:r>
          </w:p>
        </w:tc>
        <w:tc>
          <w:tcPr>
            <w:tcW w:w="818" w:type="dxa"/>
          </w:tcPr>
          <w:p w14:paraId="42A816BD" w14:textId="77777777" w:rsidR="00267AD3" w:rsidRDefault="00267AD3" w:rsidP="00413143"/>
        </w:tc>
        <w:tc>
          <w:tcPr>
            <w:tcW w:w="4742" w:type="dxa"/>
          </w:tcPr>
          <w:p w14:paraId="23D5E7E1" w14:textId="6D07C6F1" w:rsidR="00DC2733" w:rsidRDefault="00AF3AB9" w:rsidP="00413143">
            <w:r>
              <w:t>Konstruiraj pravokotni</w:t>
            </w:r>
            <w:r w:rsidR="00DC2733">
              <w:t>k</w:t>
            </w:r>
          </w:p>
          <w:p w14:paraId="457D3AC2" w14:textId="70E3C368" w:rsidR="00DC2733" w:rsidRDefault="00DC2733" w:rsidP="00413143">
            <m:oMathPara>
              <m:oMath>
                <m:r>
                  <w:rPr>
                    <w:rFonts w:ascii="Cambria Math" w:hAnsi="Cambria Math"/>
                  </w:rPr>
                  <m:t>f=6cm, b=4cm</m:t>
                </m:r>
              </m:oMath>
            </m:oMathPara>
          </w:p>
        </w:tc>
        <w:tc>
          <w:tcPr>
            <w:tcW w:w="1276" w:type="dxa"/>
          </w:tcPr>
          <w:p w14:paraId="7044061B" w14:textId="77777777" w:rsidR="00267AD3" w:rsidRDefault="00267AD3" w:rsidP="00413143"/>
        </w:tc>
      </w:tr>
      <w:tr w:rsidR="00983C95" w14:paraId="4350EC16" w14:textId="77777777" w:rsidTr="005A3738">
        <w:tc>
          <w:tcPr>
            <w:tcW w:w="3513" w:type="dxa"/>
          </w:tcPr>
          <w:p w14:paraId="7F298387" w14:textId="760562B2" w:rsidR="00983C95" w:rsidRDefault="00983C95" w:rsidP="00413143">
            <w:r>
              <w:t>Znam lastnosti tetivnega štirikotnika</w:t>
            </w:r>
            <w:r w:rsidR="00BF2849">
              <w:t>.</w:t>
            </w:r>
          </w:p>
        </w:tc>
        <w:tc>
          <w:tcPr>
            <w:tcW w:w="818" w:type="dxa"/>
          </w:tcPr>
          <w:p w14:paraId="6B046764" w14:textId="77777777" w:rsidR="00983C95" w:rsidRDefault="00983C95" w:rsidP="00413143"/>
        </w:tc>
        <w:tc>
          <w:tcPr>
            <w:tcW w:w="4742" w:type="dxa"/>
          </w:tcPr>
          <w:p w14:paraId="76A7BBC4" w14:textId="4F395BFE" w:rsidR="00983C95" w:rsidRDefault="00983C95" w:rsidP="00413143">
            <w:r>
              <w:t>Učbenik</w:t>
            </w:r>
            <w:r w:rsidR="009A3A08">
              <w:t xml:space="preserve"> 135 ac</w:t>
            </w:r>
            <w:r w:rsidR="006A6474">
              <w:t>.</w:t>
            </w:r>
          </w:p>
        </w:tc>
        <w:tc>
          <w:tcPr>
            <w:tcW w:w="1276" w:type="dxa"/>
          </w:tcPr>
          <w:p w14:paraId="1BDB336F" w14:textId="77777777" w:rsidR="00983C95" w:rsidRDefault="00983C95" w:rsidP="00413143"/>
        </w:tc>
      </w:tr>
      <w:tr w:rsidR="00983C95" w14:paraId="4576B9A0" w14:textId="77777777" w:rsidTr="005A3738">
        <w:tc>
          <w:tcPr>
            <w:tcW w:w="3513" w:type="dxa"/>
          </w:tcPr>
          <w:p w14:paraId="4AB775D8" w14:textId="47A84272" w:rsidR="00983C95" w:rsidRDefault="00983C95" w:rsidP="00413143">
            <w:r>
              <w:t>Poznam zvezo med št. stranic in diagonal</w:t>
            </w:r>
            <w:r w:rsidR="00BF2849">
              <w:t>.</w:t>
            </w:r>
          </w:p>
        </w:tc>
        <w:tc>
          <w:tcPr>
            <w:tcW w:w="818" w:type="dxa"/>
          </w:tcPr>
          <w:p w14:paraId="7B30C7FE" w14:textId="77777777" w:rsidR="00983C95" w:rsidRDefault="00983C95" w:rsidP="00413143"/>
        </w:tc>
        <w:tc>
          <w:tcPr>
            <w:tcW w:w="4742" w:type="dxa"/>
          </w:tcPr>
          <w:p w14:paraId="19754407" w14:textId="77D7C158" w:rsidR="00983C95" w:rsidRDefault="00983C95" w:rsidP="00413143">
            <w:r>
              <w:t>Kateri n kotnik i</w:t>
            </w:r>
            <w:r w:rsidR="00267AD3">
              <w:t>ma dvanajstkrat več diagonal kot stranic?</w:t>
            </w:r>
          </w:p>
        </w:tc>
        <w:tc>
          <w:tcPr>
            <w:tcW w:w="1276" w:type="dxa"/>
          </w:tcPr>
          <w:p w14:paraId="42BF719F" w14:textId="77777777" w:rsidR="00983C95" w:rsidRDefault="00983C95" w:rsidP="00413143"/>
        </w:tc>
      </w:tr>
      <w:tr w:rsidR="00983C95" w14:paraId="3F5CF84C" w14:textId="77777777" w:rsidTr="005A3738">
        <w:tc>
          <w:tcPr>
            <w:tcW w:w="3513" w:type="dxa"/>
          </w:tcPr>
          <w:p w14:paraId="15D844F6" w14:textId="1D09EBF4" w:rsidR="00983C95" w:rsidRDefault="00983C95" w:rsidP="00413143">
            <w:r>
              <w:t>Poznam formulo za velikost notranjega kota pravilnega n kotnika</w:t>
            </w:r>
            <w:r w:rsidR="00BF2849">
              <w:t>.</w:t>
            </w:r>
          </w:p>
        </w:tc>
        <w:tc>
          <w:tcPr>
            <w:tcW w:w="818" w:type="dxa"/>
          </w:tcPr>
          <w:p w14:paraId="24DA4C6A" w14:textId="77777777" w:rsidR="00983C95" w:rsidRDefault="00983C95" w:rsidP="00413143"/>
        </w:tc>
        <w:tc>
          <w:tcPr>
            <w:tcW w:w="4742" w:type="dxa"/>
          </w:tcPr>
          <w:p w14:paraId="65B23714" w14:textId="34028C1E" w:rsidR="00983C95" w:rsidRDefault="00983C95" w:rsidP="00413143">
            <w:r>
              <w:t>Zapiši jo in preveri v zvezku</w:t>
            </w:r>
            <w:r w:rsidR="00267AD3">
              <w:t xml:space="preserve">. </w:t>
            </w:r>
          </w:p>
        </w:tc>
        <w:tc>
          <w:tcPr>
            <w:tcW w:w="1276" w:type="dxa"/>
          </w:tcPr>
          <w:p w14:paraId="00F7D96E" w14:textId="77777777" w:rsidR="00983C95" w:rsidRDefault="00983C95" w:rsidP="00413143"/>
        </w:tc>
      </w:tr>
      <w:tr w:rsidR="00983C95" w14:paraId="34BF1890" w14:textId="77777777" w:rsidTr="005A3738">
        <w:tc>
          <w:tcPr>
            <w:tcW w:w="3513" w:type="dxa"/>
          </w:tcPr>
          <w:p w14:paraId="01AB4943" w14:textId="20ADAFA2" w:rsidR="00983C95" w:rsidRDefault="00983C95" w:rsidP="00413143">
            <w:r>
              <w:t>Znam računati s podanimi razmerji</w:t>
            </w:r>
            <w:r w:rsidR="00BF2849">
              <w:t>.</w:t>
            </w:r>
          </w:p>
        </w:tc>
        <w:tc>
          <w:tcPr>
            <w:tcW w:w="818" w:type="dxa"/>
          </w:tcPr>
          <w:p w14:paraId="2326424B" w14:textId="77777777" w:rsidR="00983C95" w:rsidRDefault="00983C95" w:rsidP="00413143"/>
        </w:tc>
        <w:tc>
          <w:tcPr>
            <w:tcW w:w="4742" w:type="dxa"/>
          </w:tcPr>
          <w:p w14:paraId="0DC9FE82" w14:textId="67FE6514" w:rsidR="00983C95" w:rsidRDefault="00983C95" w:rsidP="00F178EA">
            <w:r>
              <w:t xml:space="preserve">Daljico </w:t>
            </w:r>
            <w:r w:rsidR="00694916">
              <w:t xml:space="preserve">AD, dolgo 15cm razdelimo na tri dele ABCD v razmerju 2:3:7. Koliko je dolg odsek </w:t>
            </w:r>
            <w:r w:rsidR="00EA15AA">
              <w:t>BC?</w:t>
            </w:r>
          </w:p>
        </w:tc>
        <w:tc>
          <w:tcPr>
            <w:tcW w:w="1276" w:type="dxa"/>
          </w:tcPr>
          <w:p w14:paraId="193581BE" w14:textId="77777777" w:rsidR="00983C95" w:rsidRDefault="00983C95" w:rsidP="00413143"/>
        </w:tc>
      </w:tr>
      <w:tr w:rsidR="00983C95" w14:paraId="3BAD170C" w14:textId="77777777" w:rsidTr="005A3738">
        <w:tc>
          <w:tcPr>
            <w:tcW w:w="3513" w:type="dxa"/>
          </w:tcPr>
          <w:p w14:paraId="6C5D2E28" w14:textId="423791F9" w:rsidR="00983C95" w:rsidRDefault="000B47CE" w:rsidP="00413143">
            <w:r>
              <w:t>Znam poiskati istoležne stranice in kote v podobnih trikotnikih</w:t>
            </w:r>
            <w:r w:rsidR="00BF2849">
              <w:t>.</w:t>
            </w:r>
          </w:p>
        </w:tc>
        <w:tc>
          <w:tcPr>
            <w:tcW w:w="818" w:type="dxa"/>
          </w:tcPr>
          <w:p w14:paraId="4DC0B854" w14:textId="77777777" w:rsidR="00983C95" w:rsidRDefault="00983C95" w:rsidP="00413143"/>
        </w:tc>
        <w:tc>
          <w:tcPr>
            <w:tcW w:w="4742" w:type="dxa"/>
          </w:tcPr>
          <w:p w14:paraId="0E70FE1B" w14:textId="0E852977" w:rsidR="00436B6F" w:rsidRPr="00436B6F" w:rsidRDefault="00F178EA" w:rsidP="00F178EA">
            <w:pPr>
              <w:rPr>
                <w:rFonts w:eastAsiaTheme="minorEastAsia"/>
              </w:rPr>
            </w:pPr>
            <w:r>
              <w:t xml:space="preserve">V enakokrakem trikotniku </w:t>
            </w:r>
            <m:oMath>
              <m:r>
                <w:rPr>
                  <w:rFonts w:ascii="Cambria Math" w:hAnsi="Cambria Math"/>
                </w:rPr>
                <m:t>c=4cm, a=b=9cm</m:t>
              </m:r>
            </m:oMath>
          </w:p>
          <w:p w14:paraId="756C5BD5" w14:textId="1521DD74" w:rsidR="00983C95" w:rsidRPr="00436B6F" w:rsidRDefault="00F178EA" w:rsidP="00F178EA">
            <w:pPr>
              <w:rPr>
                <w:rFonts w:eastAsiaTheme="minorEastAsia"/>
              </w:rPr>
            </w:pPr>
            <w:r>
              <w:t>narišemo višino na osnovnico z nožiščem v točki N. Izračunaj razdaljo N do kraka a</w:t>
            </w:r>
            <w:r w:rsidR="006A6474">
              <w:t>.</w:t>
            </w:r>
          </w:p>
        </w:tc>
        <w:tc>
          <w:tcPr>
            <w:tcW w:w="1276" w:type="dxa"/>
          </w:tcPr>
          <w:p w14:paraId="590BFB1B" w14:textId="77777777" w:rsidR="00983C95" w:rsidRDefault="00983C95" w:rsidP="00413143"/>
        </w:tc>
      </w:tr>
      <w:tr w:rsidR="000B47CE" w14:paraId="26425171" w14:textId="77777777" w:rsidTr="005A3738">
        <w:tc>
          <w:tcPr>
            <w:tcW w:w="3513" w:type="dxa"/>
          </w:tcPr>
          <w:p w14:paraId="77FF181A" w14:textId="68E7D92B" w:rsidR="000B47CE" w:rsidRDefault="000B47CE" w:rsidP="00413143">
            <w:r>
              <w:t>Z</w:t>
            </w:r>
            <w:r w:rsidR="00267AD3">
              <w:t>nam višinski, Evklidov in Pitagorov izrek</w:t>
            </w:r>
            <w:r w:rsidR="00BF2849">
              <w:t>.</w:t>
            </w:r>
          </w:p>
        </w:tc>
        <w:tc>
          <w:tcPr>
            <w:tcW w:w="818" w:type="dxa"/>
          </w:tcPr>
          <w:p w14:paraId="104CA080" w14:textId="77777777" w:rsidR="000B47CE" w:rsidRDefault="000B47CE" w:rsidP="00413143"/>
        </w:tc>
        <w:tc>
          <w:tcPr>
            <w:tcW w:w="4742" w:type="dxa"/>
          </w:tcPr>
          <w:p w14:paraId="66B5F623" w14:textId="41EBD28C" w:rsidR="000B47CE" w:rsidRDefault="00267AD3" w:rsidP="00F178EA">
            <w:r>
              <w:t>Zapiši jih in preveri v zvezku</w:t>
            </w:r>
          </w:p>
        </w:tc>
        <w:tc>
          <w:tcPr>
            <w:tcW w:w="1276" w:type="dxa"/>
          </w:tcPr>
          <w:p w14:paraId="6DB079EC" w14:textId="77777777" w:rsidR="000B47CE" w:rsidRDefault="000B47CE" w:rsidP="00413143"/>
        </w:tc>
      </w:tr>
      <w:tr w:rsidR="00267AD3" w14:paraId="4FC5F8FC" w14:textId="77777777" w:rsidTr="005A3738">
        <w:tc>
          <w:tcPr>
            <w:tcW w:w="3513" w:type="dxa"/>
          </w:tcPr>
          <w:p w14:paraId="1D23AD5E" w14:textId="21832D0D" w:rsidR="00267AD3" w:rsidRDefault="00267AD3" w:rsidP="00413143">
            <w:r>
              <w:t>Zgornje izreke znam povezovati</w:t>
            </w:r>
            <w:r w:rsidR="00BF2849">
              <w:t>.</w:t>
            </w:r>
          </w:p>
        </w:tc>
        <w:tc>
          <w:tcPr>
            <w:tcW w:w="818" w:type="dxa"/>
          </w:tcPr>
          <w:p w14:paraId="7CBEB474" w14:textId="77777777" w:rsidR="00267AD3" w:rsidRDefault="00267AD3" w:rsidP="00413143"/>
        </w:tc>
        <w:tc>
          <w:tcPr>
            <w:tcW w:w="4742" w:type="dxa"/>
          </w:tcPr>
          <w:p w14:paraId="3B1DC705" w14:textId="33CF3DC2" w:rsidR="00267AD3" w:rsidRDefault="00267AD3" w:rsidP="00413143">
            <w:r>
              <w:t>V pravokotnem trikotniku merita pravokotni projekciji katet na hipotenuzo 3 cm in 4 cm. Izračunaj, koliko merijo stranice tega trikotnika</w:t>
            </w:r>
          </w:p>
        </w:tc>
        <w:tc>
          <w:tcPr>
            <w:tcW w:w="1276" w:type="dxa"/>
          </w:tcPr>
          <w:p w14:paraId="0068CE7B" w14:textId="77777777" w:rsidR="00267AD3" w:rsidRDefault="00267AD3" w:rsidP="00413143"/>
        </w:tc>
      </w:tr>
    </w:tbl>
    <w:p w14:paraId="178B036F" w14:textId="77777777" w:rsidR="00983C95" w:rsidRPr="00413143" w:rsidRDefault="00983C95" w:rsidP="00413143"/>
    <w:sectPr w:rsidR="00983C95" w:rsidRPr="00413143" w:rsidSect="00895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7B"/>
    <w:multiLevelType w:val="multilevel"/>
    <w:tmpl w:val="52F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054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43"/>
    <w:rsid w:val="000B47CE"/>
    <w:rsid w:val="001231D2"/>
    <w:rsid w:val="001871B5"/>
    <w:rsid w:val="00267AD3"/>
    <w:rsid w:val="00413143"/>
    <w:rsid w:val="00414611"/>
    <w:rsid w:val="00436B6F"/>
    <w:rsid w:val="00590130"/>
    <w:rsid w:val="005A3738"/>
    <w:rsid w:val="00654EC9"/>
    <w:rsid w:val="00694916"/>
    <w:rsid w:val="006A6474"/>
    <w:rsid w:val="006D15BE"/>
    <w:rsid w:val="006D35CA"/>
    <w:rsid w:val="00895F1B"/>
    <w:rsid w:val="008C42CF"/>
    <w:rsid w:val="00926923"/>
    <w:rsid w:val="00983C95"/>
    <w:rsid w:val="009853D9"/>
    <w:rsid w:val="009A3A08"/>
    <w:rsid w:val="009C0F8C"/>
    <w:rsid w:val="00AF3AB9"/>
    <w:rsid w:val="00BF2849"/>
    <w:rsid w:val="00D3220D"/>
    <w:rsid w:val="00DC2733"/>
    <w:rsid w:val="00E166DE"/>
    <w:rsid w:val="00E32542"/>
    <w:rsid w:val="00E91CC1"/>
    <w:rsid w:val="00EA15AA"/>
    <w:rsid w:val="00F12B97"/>
    <w:rsid w:val="00F14999"/>
    <w:rsid w:val="00F1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6CCE"/>
  <w15:chartTrackingRefBased/>
  <w15:docId w15:val="{EAF31C8F-CE7B-4640-9E76-7C2450E2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1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4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C094-416C-4F0D-9CF0-9F2A3967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23</cp:revision>
  <cp:lastPrinted>2023-09-27T09:17:00Z</cp:lastPrinted>
  <dcterms:created xsi:type="dcterms:W3CDTF">2023-09-27T05:34:00Z</dcterms:created>
  <dcterms:modified xsi:type="dcterms:W3CDTF">2023-10-01T10:14:00Z</dcterms:modified>
</cp:coreProperties>
</file>